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75A92" w:rsidP="00107FC2">
            <w:pPr>
              <w:rPr>
                <w:sz w:val="28"/>
              </w:rPr>
            </w:pPr>
            <w:r>
              <w:rPr>
                <w:sz w:val="28"/>
              </w:rPr>
              <w:t>№ 9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75A9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2»     03    </w:t>
            </w:r>
            <w:r>
              <w:rPr>
                <w:sz w:val="28"/>
                <w:lang w:val="en-US"/>
              </w:rPr>
              <w:t xml:space="preserve">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84781" w:rsidRDefault="0038478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EE010F" w:rsidRDefault="00EE010F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6064"/>
        <w:gridCol w:w="4961"/>
      </w:tblGrid>
      <w:tr w:rsidR="00EE010F" w:rsidTr="00EE010F">
        <w:trPr>
          <w:trHeight w:val="1412"/>
        </w:trPr>
        <w:tc>
          <w:tcPr>
            <w:tcW w:w="6062" w:type="dxa"/>
            <w:hideMark/>
          </w:tcPr>
          <w:p w:rsidR="00EE010F" w:rsidRDefault="00EE010F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    внесении   изменений  в   постановление</w:t>
            </w:r>
          </w:p>
          <w:p w:rsidR="00EE010F" w:rsidRDefault="00EE010F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ного комитета        Мамадышского</w:t>
            </w:r>
          </w:p>
          <w:p w:rsidR="00EE010F" w:rsidRDefault="00EE010F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района Республики Татарстан</w:t>
            </w:r>
          </w:p>
          <w:p w:rsidR="00EE010F" w:rsidRDefault="00EE010F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607 от 24.12.2018 г.</w:t>
            </w:r>
          </w:p>
        </w:tc>
        <w:tc>
          <w:tcPr>
            <w:tcW w:w="4960" w:type="dxa"/>
          </w:tcPr>
          <w:p w:rsidR="00EE010F" w:rsidRDefault="00EE010F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E010F" w:rsidRDefault="00EE010F" w:rsidP="00EE010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E010F" w:rsidRDefault="00EE010F" w:rsidP="00EE010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ссмотрев протест прокуратуры Мамадышского района от 17.02.2021г.         №02-08-02-2021, Исполнительный комитет Мамадышского муниципального района Республики Татарстан  п о с т а н о в л я е т:</w:t>
      </w:r>
    </w:p>
    <w:p w:rsidR="00EE010F" w:rsidRDefault="00EE010F" w:rsidP="00EE01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в постановление Исполнительного комитета Мамадышского муниципального района Республики Татарстан № 607 от 24.12.2018 г. «Об утверждении административных регламентов предоставления муниципальных услуг в новой редакции» следующие изменения:</w:t>
      </w:r>
    </w:p>
    <w:p w:rsidR="00EE010F" w:rsidRDefault="00EE010F" w:rsidP="00EE01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1. Исключить в Приложении №25 «Административный регламент по предоставлению муниципальной услуги по постановке на учет лиц в качестве лиц, имеющих право на предоставление земельных участков в собственность бесплатно» подп.3,подп.7 п.2.5., п.п.3 Приложения №1.</w:t>
      </w:r>
    </w:p>
    <w:p w:rsidR="00EE010F" w:rsidRDefault="00EE010F" w:rsidP="00EE010F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по связям с общественностью и СМИ общего отдела Исполнительного комитета Мамадышского муниципального район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в течение трех рабочих дней 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EE010F" w:rsidRDefault="00EE010F" w:rsidP="00EE010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Никифорова Р.М.</w:t>
      </w:r>
    </w:p>
    <w:p w:rsidR="00EE010F" w:rsidRDefault="00EE010F" w:rsidP="00EE010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E010F" w:rsidRDefault="00EE010F" w:rsidP="00EE010F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EE010F" w:rsidRDefault="00EE010F" w:rsidP="00EE010F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EE010F" w:rsidRDefault="00EE010F" w:rsidP="00EE010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                                                                                         И.М.Дарземанов</w:t>
      </w:r>
    </w:p>
    <w:p w:rsidR="00EE010F" w:rsidRDefault="00EE010F" w:rsidP="00EE010F">
      <w:pPr>
        <w:ind w:left="6521"/>
        <w:rPr>
          <w:sz w:val="24"/>
          <w:szCs w:val="24"/>
        </w:rPr>
      </w:pPr>
    </w:p>
    <w:p w:rsidR="00EE010F" w:rsidRDefault="00EE010F" w:rsidP="00EE010F">
      <w:pPr>
        <w:ind w:left="6521"/>
      </w:pPr>
    </w:p>
    <w:p w:rsidR="00EE010F" w:rsidRDefault="00EE010F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sectPr w:rsidR="00EE010F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C69" w:rsidRDefault="00AA3C69">
      <w:r>
        <w:separator/>
      </w:r>
    </w:p>
  </w:endnote>
  <w:endnote w:type="continuationSeparator" w:id="0">
    <w:p w:rsidR="00AA3C69" w:rsidRDefault="00AA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C69" w:rsidRDefault="00AA3C69">
      <w:r>
        <w:separator/>
      </w:r>
    </w:p>
  </w:footnote>
  <w:footnote w:type="continuationSeparator" w:id="0">
    <w:p w:rsidR="00AA3C69" w:rsidRDefault="00AA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5A92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47850"/>
    <w:rsid w:val="00A70E00"/>
    <w:rsid w:val="00A775AF"/>
    <w:rsid w:val="00A828FD"/>
    <w:rsid w:val="00A85524"/>
    <w:rsid w:val="00A92A11"/>
    <w:rsid w:val="00AA3C69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010F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DBA1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683B47-9021-4B29-A6F6-7ADD054E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3-11T05:37:00Z</cp:lastPrinted>
  <dcterms:created xsi:type="dcterms:W3CDTF">2021-03-11T05:37:00Z</dcterms:created>
  <dcterms:modified xsi:type="dcterms:W3CDTF">2021-03-12T08:29:00Z</dcterms:modified>
</cp:coreProperties>
</file>